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7F" w:rsidRPr="003B542B" w:rsidRDefault="00E30601" w:rsidP="003B542B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исследовательских работ по английскому языку</w:t>
      </w:r>
      <w:r w:rsidRPr="003B5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олотой век» в Британской истор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ickname как особая разновидность современных антропонимов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ecrets of Global Communication (Секреты глобального общения)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бревиатура как лингвистическая особенность on-line общения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бревиация в e-mail и on-line игр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бревиация в английском компьютерном сленг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фред Великий и его вклад в развитие английского язык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ериканский английский - новые тенденц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ериканцы и русские глазами друг друг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заголовков печатных СМ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й язык – урок в моем распис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ая лексика, связанная с церковью и религией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е и русские поговорки и пословицы - сходство в различ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е и русские пословицы и поговорки, трудности их перевод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е надписи на одежде как экстралингвистический фактор, влияющий на культуру подростков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е свадебные традиц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е элементы в названиях телевизионных и радиопередач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й как глобальный язык общени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йский язык как отражение истории и самобытности английского народ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ицизмы в рус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оязычные заимствования в современной публицисти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оязычные заимствования в современном рус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оязычные заимствования в современном украин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лоязычные слоганы в российских СМ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системы образования англоязычных стран на систему образования в Росс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лияние системы образования англоязычных стран </w:t>
      </w:r>
      <w:r w:rsidR="00242A60"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истему образования в России</w:t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творчества Дж. Байрона на русскую классическую литературу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обализация английского языка и его влияние на русский язык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щины-монархи в Британской истор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ные в английских пословицах и поговорках и их русские эквиваленты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имствование слов в английском языке как способ пополнения словар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английского языка в Интернет-общении русскоговорящих и пути его адаптац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тория английского ча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английской лексики, называющей растени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английской лексики, связанной с монархией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Британии в архитектур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самых известных песен России и Британии (например, "В лесу родилась ёлочка" и "Happy Birthday")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славянских заимствований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способов представления пассивного действия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егория числа имени существительного в английском и русском языках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цепт "Время" в английском языке"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ная карта Великобрит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мерик как жанр английской поэз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гвостилистический анализ текстов современных русских и английских песен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а в Великобритании: вчера и сегодн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 карманный разговорник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ежная культура Эмо-кидз в России и Брит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ые аспекты Британской семейной жизни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ейшие англицизмы в современном рус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чем говорят надписи на одежде учащихся нашей школы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жда: мода и традиция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нимы в английском языке и их специфические черты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н-переводчики как средство обучения английскому языку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тельная характеристика образа женщин в пословицах и афоризмах русского и английского языков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фоэпические нормы в истории английского язык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английского сленга в Австралии и Канад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интонации английской речи и литературного перевода на материале лимериков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словообразования исконно британских фамилий и имён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орожно! Говорящая одежда. (Анализ надписей на футболках)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личительные особенности домов в Брит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ажение культуры английского народа в пословицах и поговорках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ажение традиций на уровне фразеологии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цательные предложения в истории английского язык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тическая корректность как языковое явление в СШ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а ребёнка в России и Великобрит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ты и суеверия Великобритании и Росс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тяжательный падеж в истории английского язык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блема синонимов при перевод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ти изучения английского языка с помощью Интернет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ия между Британским и американским вариантами английского язык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ия в изображении женщин в русских и английских пословицах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ль английского языка в современном мир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ие заимствования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ие названия на карте мира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тактико-семантический анализ составляющих сложносоставных слов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й Британский сленг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ы образования английских сокращений в интернет-переписке. (Анализ реплик в чатах)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ы перевода спортивной терминологии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ы словообразования имен прилагательных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а массовой информации в Великобритании и СШ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оведческий справочник Великобритании для школьников 5-6 классов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 русских народных сказок и особенности их перевода на английский язык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ы функционирования английских заимствований в рус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онимика. Происхождение географических названий в разных регионах Великобритани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и и обычаи Шотландии и Уэльса. Сравнительные характеристики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и питания в Великобритании и США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ы обращения в английском язык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могут рассказать банкноты о своем народе.</w:t>
      </w:r>
      <w:r w:rsidRPr="003B5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A60" w:rsidRDefault="00242A60" w:rsidP="007B3F7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24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183"/>
    <w:multiLevelType w:val="multilevel"/>
    <w:tmpl w:val="9C64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0044"/>
    <w:multiLevelType w:val="multilevel"/>
    <w:tmpl w:val="CC32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7A44"/>
    <w:multiLevelType w:val="multilevel"/>
    <w:tmpl w:val="98F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7FEE"/>
    <w:multiLevelType w:val="multilevel"/>
    <w:tmpl w:val="220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71AAF"/>
    <w:multiLevelType w:val="multilevel"/>
    <w:tmpl w:val="A3A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01D5"/>
    <w:multiLevelType w:val="hybridMultilevel"/>
    <w:tmpl w:val="EACA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8D4"/>
    <w:multiLevelType w:val="hybridMultilevel"/>
    <w:tmpl w:val="143C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37CC8"/>
    <w:multiLevelType w:val="hybridMultilevel"/>
    <w:tmpl w:val="B9F8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3C22"/>
    <w:multiLevelType w:val="multilevel"/>
    <w:tmpl w:val="616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8EB"/>
    <w:multiLevelType w:val="multilevel"/>
    <w:tmpl w:val="A88C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C6F13"/>
    <w:multiLevelType w:val="multilevel"/>
    <w:tmpl w:val="EC0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07385"/>
    <w:multiLevelType w:val="multilevel"/>
    <w:tmpl w:val="21D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72C5C"/>
    <w:multiLevelType w:val="hybridMultilevel"/>
    <w:tmpl w:val="0290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702E"/>
    <w:multiLevelType w:val="multilevel"/>
    <w:tmpl w:val="A7F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17FD7"/>
    <w:multiLevelType w:val="hybridMultilevel"/>
    <w:tmpl w:val="4BD8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C04"/>
    <w:multiLevelType w:val="multilevel"/>
    <w:tmpl w:val="8F3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16207"/>
    <w:multiLevelType w:val="multilevel"/>
    <w:tmpl w:val="E4E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54DD9"/>
    <w:multiLevelType w:val="multilevel"/>
    <w:tmpl w:val="625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C303A"/>
    <w:multiLevelType w:val="multilevel"/>
    <w:tmpl w:val="BD3A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913E7"/>
    <w:multiLevelType w:val="hybridMultilevel"/>
    <w:tmpl w:val="8EE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055D"/>
    <w:multiLevelType w:val="multilevel"/>
    <w:tmpl w:val="E450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81137"/>
    <w:multiLevelType w:val="multilevel"/>
    <w:tmpl w:val="2F1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23886"/>
    <w:multiLevelType w:val="multilevel"/>
    <w:tmpl w:val="7478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A7B81"/>
    <w:multiLevelType w:val="multilevel"/>
    <w:tmpl w:val="BA56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64EC1"/>
    <w:multiLevelType w:val="hybridMultilevel"/>
    <w:tmpl w:val="F028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111E4"/>
    <w:multiLevelType w:val="multilevel"/>
    <w:tmpl w:val="011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06387"/>
    <w:multiLevelType w:val="multilevel"/>
    <w:tmpl w:val="F33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623C8"/>
    <w:multiLevelType w:val="multilevel"/>
    <w:tmpl w:val="D870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5239C"/>
    <w:multiLevelType w:val="multilevel"/>
    <w:tmpl w:val="84E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5"/>
  </w:num>
  <w:num w:numId="5">
    <w:abstractNumId w:val="7"/>
  </w:num>
  <w:num w:numId="6">
    <w:abstractNumId w:val="12"/>
  </w:num>
  <w:num w:numId="7">
    <w:abstractNumId w:val="26"/>
  </w:num>
  <w:num w:numId="8">
    <w:abstractNumId w:val="15"/>
  </w:num>
  <w:num w:numId="9">
    <w:abstractNumId w:val="20"/>
  </w:num>
  <w:num w:numId="10">
    <w:abstractNumId w:val="10"/>
  </w:num>
  <w:num w:numId="11">
    <w:abstractNumId w:val="0"/>
  </w:num>
  <w:num w:numId="12">
    <w:abstractNumId w:val="23"/>
  </w:num>
  <w:num w:numId="13">
    <w:abstractNumId w:val="8"/>
  </w:num>
  <w:num w:numId="14">
    <w:abstractNumId w:val="27"/>
  </w:num>
  <w:num w:numId="15">
    <w:abstractNumId w:val="17"/>
  </w:num>
  <w:num w:numId="16">
    <w:abstractNumId w:val="22"/>
  </w:num>
  <w:num w:numId="17">
    <w:abstractNumId w:val="18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"/>
  </w:num>
  <w:num w:numId="23">
    <w:abstractNumId w:val="4"/>
  </w:num>
  <w:num w:numId="24">
    <w:abstractNumId w:val="11"/>
  </w:num>
  <w:num w:numId="25">
    <w:abstractNumId w:val="13"/>
  </w:num>
  <w:num w:numId="26">
    <w:abstractNumId w:val="9"/>
  </w:num>
  <w:num w:numId="27">
    <w:abstractNumId w:val="28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7C"/>
    <w:rsid w:val="00007557"/>
    <w:rsid w:val="0001168E"/>
    <w:rsid w:val="000466CC"/>
    <w:rsid w:val="00055F27"/>
    <w:rsid w:val="000C04CE"/>
    <w:rsid w:val="00146D80"/>
    <w:rsid w:val="001754E7"/>
    <w:rsid w:val="001C0219"/>
    <w:rsid w:val="00240F77"/>
    <w:rsid w:val="00242A60"/>
    <w:rsid w:val="002B7D57"/>
    <w:rsid w:val="0038791D"/>
    <w:rsid w:val="003A64D5"/>
    <w:rsid w:val="003B517C"/>
    <w:rsid w:val="003B542B"/>
    <w:rsid w:val="00401DFE"/>
    <w:rsid w:val="00404FDC"/>
    <w:rsid w:val="004245C8"/>
    <w:rsid w:val="00474857"/>
    <w:rsid w:val="004A1D11"/>
    <w:rsid w:val="00544C0E"/>
    <w:rsid w:val="00584060"/>
    <w:rsid w:val="0058418E"/>
    <w:rsid w:val="005A6A22"/>
    <w:rsid w:val="005C2C25"/>
    <w:rsid w:val="005E2777"/>
    <w:rsid w:val="005F171D"/>
    <w:rsid w:val="00632AA6"/>
    <w:rsid w:val="00646CE7"/>
    <w:rsid w:val="006608C1"/>
    <w:rsid w:val="006921C1"/>
    <w:rsid w:val="00710DAB"/>
    <w:rsid w:val="007B38F1"/>
    <w:rsid w:val="007B3F7F"/>
    <w:rsid w:val="007C0A4A"/>
    <w:rsid w:val="008344D2"/>
    <w:rsid w:val="00853922"/>
    <w:rsid w:val="00860275"/>
    <w:rsid w:val="00864CD4"/>
    <w:rsid w:val="00880CBE"/>
    <w:rsid w:val="008814AA"/>
    <w:rsid w:val="008F2AD0"/>
    <w:rsid w:val="00AC5B59"/>
    <w:rsid w:val="00B410EF"/>
    <w:rsid w:val="00C00FEF"/>
    <w:rsid w:val="00C51021"/>
    <w:rsid w:val="00C8613C"/>
    <w:rsid w:val="00CC624F"/>
    <w:rsid w:val="00CF1DFB"/>
    <w:rsid w:val="00D01379"/>
    <w:rsid w:val="00D11EDE"/>
    <w:rsid w:val="00D2731E"/>
    <w:rsid w:val="00D276A2"/>
    <w:rsid w:val="00D572A4"/>
    <w:rsid w:val="00DB354B"/>
    <w:rsid w:val="00DE4C3B"/>
    <w:rsid w:val="00E30601"/>
    <w:rsid w:val="00E3179D"/>
    <w:rsid w:val="00EF70DB"/>
    <w:rsid w:val="00F40977"/>
    <w:rsid w:val="00F706A0"/>
    <w:rsid w:val="00FA279D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3436"/>
  <w15:chartTrackingRefBased/>
  <w15:docId w15:val="{257B9779-9CF6-47E8-A75F-1255DE62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E30601"/>
    <w:rPr>
      <w:i/>
      <w:iCs/>
    </w:rPr>
  </w:style>
  <w:style w:type="paragraph" w:styleId="a4">
    <w:name w:val="List Paragraph"/>
    <w:basedOn w:val="a"/>
    <w:uiPriority w:val="34"/>
    <w:qFormat/>
    <w:rsid w:val="008539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F7F"/>
  </w:style>
  <w:style w:type="character" w:styleId="a6">
    <w:name w:val="Strong"/>
    <w:basedOn w:val="a0"/>
    <w:uiPriority w:val="22"/>
    <w:qFormat/>
    <w:rsid w:val="007B3F7F"/>
    <w:rPr>
      <w:b/>
      <w:bCs/>
    </w:rPr>
  </w:style>
  <w:style w:type="character" w:styleId="a7">
    <w:name w:val="Hyperlink"/>
    <w:basedOn w:val="a0"/>
    <w:uiPriority w:val="99"/>
    <w:semiHidden/>
    <w:unhideWhenUsed/>
    <w:rsid w:val="007B3F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4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-postheader">
    <w:name w:val="art-postheader"/>
    <w:basedOn w:val="a0"/>
    <w:rsid w:val="0058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9397-E946-4032-B854-C6918F9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Мария Андреевна Степанова</cp:lastModifiedBy>
  <cp:revision>62</cp:revision>
  <dcterms:created xsi:type="dcterms:W3CDTF">2016-11-27T04:12:00Z</dcterms:created>
  <dcterms:modified xsi:type="dcterms:W3CDTF">2023-01-09T11:21:00Z</dcterms:modified>
</cp:coreProperties>
</file>